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D3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D3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725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D3A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D3A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6D3A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3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2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3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3AF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3AF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E8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D3AFF">
              <w:rPr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3AF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E85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6D3AFF">
              <w:rPr>
                <w:b/>
                <w:bCs/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D3AF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>3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D3A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3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3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3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4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3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3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45B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45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3AFF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15" w:rsidRDefault="00314715" w:rsidP="00107589">
      <w:pPr>
        <w:spacing w:after="0" w:line="240" w:lineRule="auto"/>
      </w:pPr>
      <w:r>
        <w:separator/>
      </w:r>
    </w:p>
  </w:endnote>
  <w:endnote w:type="continuationSeparator" w:id="0">
    <w:p w:rsidR="00314715" w:rsidRDefault="003147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3D38D7" w:rsidRDefault="00CE45B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5533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55330" w:rsidRPr="003D38D7">
      <w:rPr>
        <w:szCs w:val="22"/>
      </w:rPr>
      <w:fldChar w:fldCharType="separate"/>
    </w:r>
    <w:r w:rsidR="006D3AFF">
      <w:rPr>
        <w:noProof/>
        <w:szCs w:val="22"/>
      </w:rPr>
      <w:t>25</w:t>
    </w:r>
    <w:r w:rsidR="00055330" w:rsidRPr="003D38D7">
      <w:rPr>
        <w:szCs w:val="22"/>
      </w:rPr>
      <w:fldChar w:fldCharType="end"/>
    </w:r>
  </w:p>
  <w:p w:rsidR="00CE45BC" w:rsidRDefault="00CE45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15" w:rsidRDefault="00314715" w:rsidP="00107589">
      <w:pPr>
        <w:spacing w:after="0" w:line="240" w:lineRule="auto"/>
      </w:pPr>
      <w:r>
        <w:separator/>
      </w:r>
    </w:p>
  </w:footnote>
  <w:footnote w:type="continuationSeparator" w:id="0">
    <w:p w:rsidR="00314715" w:rsidRDefault="003147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E45B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6832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CE45B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6D3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CE45BC" w:rsidRPr="004268D2" w:rsidRDefault="00CE45B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4268D2" w:rsidRDefault="00CE45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330"/>
    <w:rsid w:val="0006326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2F1B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CF8A-4BA9-4802-87EF-9A6297B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8</cp:revision>
  <cp:lastPrinted>2015-06-03T10:16:00Z</cp:lastPrinted>
  <dcterms:created xsi:type="dcterms:W3CDTF">2015-02-23T14:15:00Z</dcterms:created>
  <dcterms:modified xsi:type="dcterms:W3CDTF">2015-06-04T06:16:00Z</dcterms:modified>
</cp:coreProperties>
</file>